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profileringsdesign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PFD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dokumentere og vurd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52742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88123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00128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, presentere og drøfte ulike oppdrag og løsninger med ulike kunder og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52015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ulike oppdrag med ulike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83077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ulike oppdrag med ulike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69832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ulike oppdrag med ulike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23467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ulike oppdrag med ulike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08979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oppdrag med ulike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79140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oppdrag med ulike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07974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ulike løsninger med ulike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03795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ulike løsninger med ulike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06150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ulike løsninger med ulike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23941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ulike løsninger med ulike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08403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sninger med ulike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44682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sninger med ulike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anvende ulike digitale ressurser og medier til kommunikasjon med kolleger, kunder og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55626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digitale ressurser til kommunikasjon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07829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digitale ressurser til kommunikasjon med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36089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digitale ressurser til kommunikasjon med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90429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digitale ressurser til kommunikasjon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10104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digitale ressurser til kommunikasjon med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21907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digitale ressurser til kommunikasjon med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40092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medier til kommunikasjon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72948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medier til kommunikasjon med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81890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medier til kommunikasjon med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25583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medier til kommunikasjon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15808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medier til kommunikasjon med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78260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medier til kommunikasjon med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personer og omgivelser påvirkes av ulike visuelle uttrykk og støy i det offentlige rom, og bruke denne kunnskapen i egne profileringslø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48020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personer påvirkes av ulike visuelle uttrykk i det offentlige r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41434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omgivelser påvirkes av ulike visuelle uttrykk i det offentlige r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61745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personer påvirkes av støy i det offentlige r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4483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omgivelser påvirkes av støy i det offentlige r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42322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nne kunnskapen i egne profilerings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universell utforming i idéutvikling av profileringsløsninger for det offentlige ro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51126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9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niversell utforming i idéutvikling av profileringsløsninger for det offentlige r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gjeldende regelverk for utforming, plassering og montering av profileringslø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49779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ende regelverk for utforming av profilerings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78785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ende regelverk for plassering av profilerings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53756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ende regelverk for montering av profilerings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digitale verktøy for å utvikle to- og tredimensjonale arbeidsteg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28035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igitale verktøy for å utvikle todimensjonale arbeids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55675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igitale verktøy for å utvikle tredimensjonale arbeids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vektor- og rasterbasert programvare i grafisk arbeid og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10026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vektorbasert programvare i grafisk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31388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rasterbasert programvare i grafisk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60564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vektorbasert programvare i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71446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rasterbasert programvare i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oppmålinger og anvende målestokk i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48315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oppmålinger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56153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målestokk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komposisjonsprinsipper for form, farge, typografi og bilde og begrunne valg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0526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omposisjonsprinsipper for for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57424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omposisjonsprinsipper for far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40559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omposisjonsprinsipper for typograf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93229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omposisjonsprinsipper for bil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50552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valg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ulike fargesystemer og fargesymbolikk og anvend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42525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farge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02229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fargesymbol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89665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materialer og produkter og begrunne valg og løsninger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08717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56126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74688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valg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94583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løsninger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prinsipper for lys og farge til produktløsninger og gjøre rede for hvordan ulike valg påvirker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45876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insipper for lys til produkt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89907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insipper for farge til produkt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69572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valg påvirker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utvikle løsningsforslag som tar hensyn til arkitektur, trender og stilhistori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68698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løsningsforslag som tar hensyn til arkitek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12596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løsningsforslag som tar hensyn til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81827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løsningsforslag som tar hensyn til stilhistori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31030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løsningsforslag som tar hensyn til arkitek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1301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løsningsforslag som tar hensyn til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2523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løsningsforslag som tar hensyn til stilhistori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42350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 på egn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33831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pris på egn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40806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 på egne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91856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pris på egne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6511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menhengen mellom material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40187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menhengen mellom produ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27858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menhengen mellom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miljøeffekter for bruk og valg av materialer og gjøre rede for hvordan kildesortere og håndtere avfall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99133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iljøeffekter for bruk av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14746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iljøeffekter for valg av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22025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kildesortere avfall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82438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håndtere avfall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gjeldende lov- og regelverk om opphavsrett og personvernhensyn i alt profilerings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53595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gjeldende lov- og regelverk om opphavsrett i alt profilerings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74903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gjeldende lov- og regelverk om personvernhensyn i alt profilerings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og tolke planer, arbeidsbeskrivelser og tegninger, og produsere og montere ut fra disse og kvaltetssikre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587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pla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72659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pla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76732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arbeids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84041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arbeids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29490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28554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81485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ut fra di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34452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t fra di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76705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valitetssikre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ulike maskiner innenfor print og foliering og gjøre rede for hvordan ulike valg påvirker resultat og uttry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49504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maskiner innenfor prin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34470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maskiner innenfor foli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75151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valg påvirker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35312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valg påvirker 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ulike monterings- og festetekni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05140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monterings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747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feste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maskiner, utstyr og verktøy og følge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36263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26938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1727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77923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08780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9219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55781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og anvende gjeldende lokale forskrifter, kommunale vedtekter og lov- og regelverk, og gjennomføre søknadsprosesser i profilerings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78162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gjeldende lokale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1982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gjeldende lokale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98934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gjeldende kommunale vedte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95602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gjeldende kommunale vedte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23285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gjeldende lov- og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30181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gjeldende lov- og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13717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øknadsprosesser i profilerings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394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17675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e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33323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35031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53408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64769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Profileringsdesign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5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79200-0D60-413A-BE4E-74E104E38378}"/>
</file>

<file path=customXml/itemProps3.xml><?xml version="1.0" encoding="utf-8"?>
<ds:datastoreItem xmlns:ds="http://schemas.openxmlformats.org/officeDocument/2006/customXml" ds:itemID="{01FCA0D0-BB33-4171-8703-3FF819BC3B58}"/>
</file>

<file path=customXml/itemProps4.xml><?xml version="1.0" encoding="utf-8"?>
<ds:datastoreItem xmlns:ds="http://schemas.openxmlformats.org/officeDocument/2006/customXml" ds:itemID="{B2922992-DF61-4ACB-B439-C71B0E8A99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